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1A4D9E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1A4D9E" w:rsidRDefault="001A4D9E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орі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ман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1A4D9E">
              <w:fldChar w:fldCharType="begin"/>
            </w:r>
            <w:r w:rsidR="001A4D9E">
              <w:instrText xml:space="preserve"> HYPERLINK "https://uk.wikipedia.org/wiki/%D0%90%D0%BD%D0%B3%D0%BB%D1%96%D0%B9%D1%81%D1%8C%D0%BA%D0%B0_%D0%BC%D0%BE%D0%B2%D0%B0" \o "Англійська мова" </w:instrText>
            </w:r>
            <w:r w:rsidR="001A4D9E"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1A4D9E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6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7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8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9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лабораторній роботі </w:t>
            </w:r>
            <w:r w:rsidR="001A4D9E">
              <w:rPr>
                <w:rFonts w:ascii="Times New Roman" w:hAnsi="Times New Roman" w:cs="Times New Roman"/>
                <w:sz w:val="20"/>
                <w:szCs w:val="20"/>
              </w:rPr>
              <w:t>було досліджен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роботу  мережевих пристроїв та </w:t>
            </w:r>
            <w:r w:rsidR="001A4D9E">
              <w:rPr>
                <w:rFonts w:ascii="Times New Roman" w:hAnsi="Times New Roman" w:cs="Times New Roman"/>
                <w:sz w:val="20"/>
                <w:szCs w:val="20"/>
              </w:rPr>
              <w:t>велися спостереження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як опрацьовуються дані на різних рівнях моделі OSI.</w:t>
            </w:r>
          </w:p>
        </w:tc>
      </w:tr>
    </w:tbl>
    <w:p w:rsidR="00532D22" w:rsidRPr="000D58DB" w:rsidRDefault="00532D22" w:rsidP="001A4D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1A4D9E"/>
    <w:rsid w:val="002B284C"/>
    <w:rsid w:val="002E4BF7"/>
    <w:rsid w:val="00317563"/>
    <w:rsid w:val="003557A1"/>
    <w:rsid w:val="003C4AA7"/>
    <w:rsid w:val="0049464D"/>
    <w:rsid w:val="00516D58"/>
    <w:rsid w:val="00532D22"/>
    <w:rsid w:val="00546FBE"/>
    <w:rsid w:val="005F6FAD"/>
    <w:rsid w:val="00741102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76EC"/>
  <w15:docId w15:val="{6107BA59-F857-4E3B-97B1-53763584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C%D0%BF%27%D1%8E%D1%82%D0%B5%D1%80%D0%BD%D1%96_%D0%BC%D0%B5%D1%80%D0%B5%D0%B6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0%D1%88%D1%80%D1%83%D1%82%D0%B8%D0%B7%D0%B0%D1%82%D0%BE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1%80%D0%B5%D0%B6%D0%B5%D0%B2%D0%B8%D0%B9_%D0%BF%D1%80%D0%BE%D1%82%D0%BE%D0%BA%D0%BE%D0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1073-9528-412F-AD62-9B89CB8A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Lenovo</cp:lastModifiedBy>
  <cp:revision>9</cp:revision>
  <dcterms:created xsi:type="dcterms:W3CDTF">2019-03-20T21:18:00Z</dcterms:created>
  <dcterms:modified xsi:type="dcterms:W3CDTF">2020-05-21T10:00:00Z</dcterms:modified>
</cp:coreProperties>
</file>